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826AFA" w:rsidRDefault="001B39FF" w:rsidP="00826AFA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</w:p>
    <w:p w:rsidR="00826AFA" w:rsidRPr="00826AFA" w:rsidRDefault="00826AFA" w:rsidP="00826AFA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826AFA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1583</w:t>
      </w:r>
      <w:r w:rsidRPr="00826AFA">
        <w:rPr>
          <w:rFonts w:ascii="Times New Roman" w:hAnsi="Times New Roman"/>
          <w:sz w:val="24"/>
          <w:szCs w:val="24"/>
        </w:rPr>
        <w:t>/17-SG.</w:t>
      </w:r>
    </w:p>
    <w:p w:rsidR="00826AFA" w:rsidRPr="00826AFA" w:rsidRDefault="00826AFA" w:rsidP="00826A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26AFA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67B2D">
        <w:rPr>
          <w:rFonts w:ascii="Times New Roman" w:hAnsi="Times New Roman"/>
          <w:sz w:val="24"/>
          <w:szCs w:val="24"/>
          <w:lang w:val="pt-PT"/>
        </w:rPr>
        <w:t>13 de Dezembro</w:t>
      </w:r>
      <w:r w:rsidRPr="00826AFA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26AFA" w:rsidRPr="00826AFA" w:rsidRDefault="00826AFA" w:rsidP="00826AFA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26AFA" w:rsidRPr="00826AFA" w:rsidRDefault="00826AFA" w:rsidP="00826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AFA" w:rsidRPr="00826AFA" w:rsidRDefault="00826AFA" w:rsidP="00826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AFA">
        <w:rPr>
          <w:rFonts w:ascii="Times New Roman" w:hAnsi="Times New Roman"/>
          <w:sz w:val="24"/>
          <w:szCs w:val="24"/>
        </w:rPr>
        <w:t xml:space="preserve">Ilma. Sra. Stela </w:t>
      </w:r>
      <w:proofErr w:type="spellStart"/>
      <w:r w:rsidRPr="00826AFA">
        <w:rPr>
          <w:rFonts w:ascii="Times New Roman" w:hAnsi="Times New Roman"/>
          <w:sz w:val="24"/>
          <w:szCs w:val="24"/>
        </w:rPr>
        <w:t>Steyer</w:t>
      </w:r>
      <w:proofErr w:type="spellEnd"/>
      <w:r w:rsidRPr="00826AFA">
        <w:rPr>
          <w:rFonts w:ascii="Times New Roman" w:hAnsi="Times New Roman"/>
          <w:sz w:val="24"/>
          <w:szCs w:val="24"/>
        </w:rPr>
        <w:t>,</w:t>
      </w:r>
    </w:p>
    <w:p w:rsidR="00826AFA" w:rsidRPr="00826AFA" w:rsidRDefault="00826AFA" w:rsidP="00826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AFA">
        <w:rPr>
          <w:rFonts w:ascii="Times New Roman" w:hAnsi="Times New Roman"/>
          <w:sz w:val="24"/>
          <w:szCs w:val="24"/>
        </w:rPr>
        <w:t>Coordenadora do 27º CRE,</w:t>
      </w:r>
    </w:p>
    <w:p w:rsidR="00826AFA" w:rsidRPr="00826AFA" w:rsidRDefault="00826AFA" w:rsidP="00826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AFA">
        <w:rPr>
          <w:rFonts w:ascii="Times New Roman" w:hAnsi="Times New Roman"/>
          <w:sz w:val="24"/>
          <w:szCs w:val="24"/>
        </w:rPr>
        <w:t>Av. Inconfidência, 420, Centro, CEP: 92020-320,</w:t>
      </w:r>
    </w:p>
    <w:p w:rsidR="00826AFA" w:rsidRPr="00826AFA" w:rsidRDefault="00826AFA" w:rsidP="00826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AFA">
        <w:rPr>
          <w:rFonts w:ascii="Times New Roman" w:hAnsi="Times New Roman"/>
          <w:sz w:val="24"/>
          <w:szCs w:val="24"/>
        </w:rPr>
        <w:t>Canoas – RS.</w:t>
      </w:r>
    </w:p>
    <w:p w:rsidR="00826AFA" w:rsidRPr="00826AFA" w:rsidRDefault="00826AFA" w:rsidP="00826AF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6AFA" w:rsidRPr="00826AFA" w:rsidRDefault="00826AFA" w:rsidP="00826AF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6AFA" w:rsidRPr="00826AFA" w:rsidRDefault="00826AFA" w:rsidP="00826AF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6AFA" w:rsidRPr="00826AFA" w:rsidRDefault="00826AFA" w:rsidP="00826AFA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826AFA">
        <w:rPr>
          <w:rFonts w:ascii="Times New Roman" w:hAnsi="Times New Roman"/>
          <w:sz w:val="24"/>
          <w:szCs w:val="24"/>
          <w:lang w:val="pt-PT"/>
        </w:rPr>
        <w:t xml:space="preserve"> Prezado Senhor,</w:t>
      </w:r>
    </w:p>
    <w:p w:rsidR="00826AFA" w:rsidRPr="00826AFA" w:rsidRDefault="00826AFA" w:rsidP="00826AF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26AFA" w:rsidRPr="00826AFA" w:rsidRDefault="00826AFA" w:rsidP="00826AF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26AFA">
        <w:rPr>
          <w:rFonts w:ascii="Times New Roman" w:hAnsi="Times New Roman"/>
          <w:sz w:val="24"/>
        </w:rPr>
        <w:t xml:space="preserve">A Câmara Municipal, acolhendo requerimento do Vereador Leonardo Dahmer, aprovado em Sessão Ordinária de </w:t>
      </w:r>
      <w:r w:rsidR="00E67B2D">
        <w:rPr>
          <w:rFonts w:ascii="Times New Roman" w:hAnsi="Times New Roman"/>
          <w:sz w:val="24"/>
        </w:rPr>
        <w:t>12 de Dezembro</w:t>
      </w:r>
      <w:r w:rsidRPr="00826AFA">
        <w:rPr>
          <w:rFonts w:ascii="Times New Roman" w:hAnsi="Times New Roman"/>
          <w:sz w:val="24"/>
        </w:rPr>
        <w:t xml:space="preserve">, solicita que Vossa Senhoria </w:t>
      </w:r>
      <w:r w:rsidR="00C6710D">
        <w:rPr>
          <w:rFonts w:ascii="Times New Roman" w:hAnsi="Times New Roman"/>
          <w:sz w:val="24"/>
        </w:rPr>
        <w:t>para que informe qual a quantidade de professores que faltam nas escolas da rede estadual do município de Esteio.</w:t>
      </w:r>
    </w:p>
    <w:p w:rsidR="00826AFA" w:rsidRPr="00826AFA" w:rsidRDefault="00826AFA" w:rsidP="00826AF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26AFA" w:rsidRPr="00826AFA" w:rsidRDefault="00826AFA" w:rsidP="00826AF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26AFA">
        <w:rPr>
          <w:rFonts w:ascii="Times New Roman" w:hAnsi="Times New Roman"/>
          <w:sz w:val="24"/>
        </w:rPr>
        <w:t xml:space="preserve">Segundo o Vereador, </w:t>
      </w:r>
      <w:r w:rsidR="00C6710D">
        <w:rPr>
          <w:rFonts w:ascii="Times New Roman" w:hAnsi="Times New Roman"/>
          <w:sz w:val="24"/>
        </w:rPr>
        <w:t>o pedido já foi apresentado por esta Casa Legislativa por meio do ofício 477/17SG, emitido</w:t>
      </w:r>
      <w:r w:rsidR="00063764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C6710D">
        <w:rPr>
          <w:rFonts w:ascii="Times New Roman" w:hAnsi="Times New Roman"/>
          <w:sz w:val="24"/>
        </w:rPr>
        <w:t xml:space="preserve">em 12 de abril e até o momento sem resposta. Reiterando o pedido e aguardando. </w:t>
      </w:r>
    </w:p>
    <w:p w:rsidR="00826AFA" w:rsidRPr="00826AFA" w:rsidRDefault="00826AFA" w:rsidP="00826AF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26AFA" w:rsidRPr="00826AFA" w:rsidRDefault="00826AFA" w:rsidP="00826AF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26AFA">
        <w:rPr>
          <w:rFonts w:ascii="Times New Roman" w:hAnsi="Times New Roman"/>
          <w:sz w:val="24"/>
        </w:rPr>
        <w:t xml:space="preserve"> Sem mais e na expectativa da resposta, enviamos votos de consideração e apreço.</w:t>
      </w:r>
    </w:p>
    <w:p w:rsidR="00826AFA" w:rsidRPr="00826AFA" w:rsidRDefault="00826AFA" w:rsidP="00826AFA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6AFA" w:rsidRPr="00826AFA" w:rsidRDefault="00826AFA" w:rsidP="00826AFA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6AFA" w:rsidRPr="00826AFA" w:rsidRDefault="00826AFA" w:rsidP="00826AFA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6AFA" w:rsidRPr="00826AFA" w:rsidRDefault="00826AFA" w:rsidP="00826AFA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826AFA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26AFA" w:rsidRDefault="00826AFA" w:rsidP="00826AFA">
      <w:pPr>
        <w:spacing w:after="0"/>
        <w:ind w:right="282" w:firstLine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26AFA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826AF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3BB02F17" wp14:editId="710B4E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AFA" w:rsidRPr="00826AFA" w:rsidRDefault="00826AF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826AFA" w:rsidRPr="00826AF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AC" w:rsidRDefault="00DA44AC" w:rsidP="0094358D">
      <w:pPr>
        <w:spacing w:after="0" w:line="240" w:lineRule="auto"/>
      </w:pPr>
      <w:r>
        <w:separator/>
      </w:r>
    </w:p>
  </w:endnote>
  <w:endnote w:type="continuationSeparator" w:id="0">
    <w:p w:rsidR="00DA44AC" w:rsidRDefault="00DA44A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AC" w:rsidRDefault="00826A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A44AC" w:rsidRPr="00C865C6">
      <w:rPr>
        <w:b/>
        <w:sz w:val="28"/>
        <w:szCs w:val="28"/>
      </w:rPr>
      <w:tab/>
    </w:r>
    <w:r w:rsidR="00DA44AC" w:rsidRPr="00A2332B">
      <w:rPr>
        <w:b/>
        <w:sz w:val="28"/>
        <w:szCs w:val="28"/>
      </w:rPr>
      <w:t>O PODER LEGISLATIVO É O ESTEIO DA DEMOCRACIA</w:t>
    </w:r>
  </w:p>
  <w:p w:rsidR="00DA44AC" w:rsidRPr="00AE0092" w:rsidRDefault="00826AF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A44AC" w:rsidRPr="00D10F58" w:rsidRDefault="00DA44A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DA44AC" w:rsidRPr="00D10F58" w:rsidRDefault="00DA44A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DA44AC" w:rsidRPr="0094589C" w:rsidRDefault="00DA44A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DA44AC" w:rsidRPr="00D10F58" w:rsidRDefault="00DA44AC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DA44AC" w:rsidRPr="00D10F58" w:rsidRDefault="00DA44AC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DA44AC" w:rsidRPr="0094589C" w:rsidRDefault="00DA44A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A44AC">
      <w:t xml:space="preserve">Rua 24 de Agosto, 535 – CEP 93265-169 – Esteio/RS – Fone: (51) </w:t>
    </w:r>
    <w:proofErr w:type="gramStart"/>
    <w:r w:rsidR="00DA44AC">
      <w:t>3458.5000</w:t>
    </w:r>
    <w:proofErr w:type="gramEnd"/>
  </w:p>
  <w:p w:rsidR="00DA44AC" w:rsidRDefault="00DA44A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AC" w:rsidRDefault="00DA44AC" w:rsidP="0094358D">
      <w:pPr>
        <w:spacing w:after="0" w:line="240" w:lineRule="auto"/>
      </w:pPr>
      <w:r>
        <w:separator/>
      </w:r>
    </w:p>
  </w:footnote>
  <w:footnote w:type="continuationSeparator" w:id="0">
    <w:p w:rsidR="00DA44AC" w:rsidRDefault="00DA44A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AC" w:rsidRPr="001B39FF" w:rsidRDefault="00DA44AC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A44AC" w:rsidRPr="001B39FF" w:rsidRDefault="00DA44AC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268"/>
    <w:rsid w:val="00007794"/>
    <w:rsid w:val="00024522"/>
    <w:rsid w:val="00051127"/>
    <w:rsid w:val="00063764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A7F36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26AFA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6710D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A44AC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67B2D"/>
    <w:rsid w:val="00EE5C02"/>
    <w:rsid w:val="00EF3E49"/>
    <w:rsid w:val="00F30BCF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SemEspaamento">
    <w:name w:val="No Spacing"/>
    <w:uiPriority w:val="1"/>
    <w:qFormat/>
    <w:rsid w:val="00F30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SemEspaamento">
    <w:name w:val="No Spacing"/>
    <w:uiPriority w:val="1"/>
    <w:qFormat/>
    <w:rsid w:val="00F30B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76E3-B174-405F-8E8A-BB095061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24T17:08:00Z</cp:lastPrinted>
  <dcterms:created xsi:type="dcterms:W3CDTF">2017-12-13T16:21:00Z</dcterms:created>
  <dcterms:modified xsi:type="dcterms:W3CDTF">2017-12-13T16:23:00Z</dcterms:modified>
</cp:coreProperties>
</file>